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0B2E5EBD" w:rsidR="001C364C" w:rsidRPr="00E21089" w:rsidRDefault="00745224">
      <w:pPr>
        <w:spacing w:line="360" w:lineRule="auto"/>
        <w:jc w:val="center"/>
        <w:rPr>
          <w:rFonts w:ascii="Times New Roman" w:hAnsi="Times New Roman" w:cs="Times New Roman"/>
        </w:rPr>
      </w:pPr>
      <w:r w:rsidRPr="00E2108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883667B" wp14:editId="34C1DB5F">
            <wp:simplePos x="0" y="0"/>
            <wp:positionH relativeFrom="page">
              <wp:posOffset>3073400</wp:posOffset>
            </wp:positionH>
            <wp:positionV relativeFrom="page">
              <wp:posOffset>1066800</wp:posOffset>
            </wp:positionV>
            <wp:extent cx="1364192" cy="1219200"/>
            <wp:effectExtent l="0" t="0" r="0" b="0"/>
            <wp:wrapThrough wrapText="bothSides">
              <wp:wrapPolygon edited="0">
                <wp:start x="0" y="0"/>
                <wp:lineTo x="0" y="21375"/>
                <wp:lineTo x="21318" y="21375"/>
                <wp:lineTo x="21318" y="0"/>
                <wp:lineTo x="0" y="0"/>
              </wp:wrapPolygon>
            </wp:wrapThrough>
            <wp:docPr id="1" name="Picture 1" descr="Description: Family:TEACHERS:Rinzin:Logos:Gechak_l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Family:TEACHERS:Rinzin:Logos:Gechak_l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9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BDE8" w14:textId="5CE2FDC5" w:rsidR="00745224" w:rsidRPr="00E21089" w:rsidRDefault="00745224">
      <w:pPr>
        <w:pStyle w:val="Heading1"/>
        <w:pBdr>
          <w:bottom w:val="none" w:sz="0" w:space="0" w:color="auto"/>
        </w:pBdr>
        <w:spacing w:before="0" w:after="0" w:line="360" w:lineRule="auto"/>
        <w:jc w:val="center"/>
        <w:rPr>
          <w:rFonts w:ascii="Times New Roman" w:hAnsi="Times New Roman" w:cs="Times New Roman"/>
          <w:color w:val="943634"/>
        </w:rPr>
      </w:pPr>
    </w:p>
    <w:p w14:paraId="0821BD41" w14:textId="77777777" w:rsidR="00745224" w:rsidRPr="00E21089" w:rsidRDefault="00745224" w:rsidP="00E0319C">
      <w:pPr>
        <w:pStyle w:val="Heading1"/>
        <w:numPr>
          <w:ilvl w:val="0"/>
          <w:numId w:val="0"/>
        </w:numPr>
        <w:pBdr>
          <w:bottom w:val="none" w:sz="0" w:space="0" w:color="auto"/>
        </w:pBdr>
        <w:spacing w:before="0" w:after="0" w:line="360" w:lineRule="auto"/>
        <w:rPr>
          <w:rFonts w:ascii="Times New Roman" w:hAnsi="Times New Roman" w:cs="Times New Roman"/>
          <w:color w:val="943634"/>
        </w:rPr>
      </w:pPr>
    </w:p>
    <w:p w14:paraId="0C5BB1D4" w14:textId="77777777" w:rsidR="00E0319C" w:rsidRPr="00E21089" w:rsidRDefault="00E0319C">
      <w:pPr>
        <w:pStyle w:val="Heading1"/>
        <w:pBdr>
          <w:bottom w:val="none" w:sz="0" w:space="0" w:color="auto"/>
        </w:pBdr>
        <w:spacing w:before="0" w:after="0" w:line="360" w:lineRule="auto"/>
        <w:jc w:val="center"/>
        <w:rPr>
          <w:rFonts w:ascii="Times New Roman" w:hAnsi="Times New Roman" w:cs="Times New Roman"/>
          <w:color w:val="943634"/>
        </w:rPr>
      </w:pPr>
    </w:p>
    <w:p w14:paraId="35DCBC18" w14:textId="7AEDB593" w:rsidR="009E3E1E" w:rsidRPr="00E21089" w:rsidRDefault="00013712">
      <w:pPr>
        <w:pStyle w:val="Heading1"/>
        <w:pBdr>
          <w:bottom w:val="none" w:sz="0" w:space="0" w:color="auto"/>
        </w:pBdr>
        <w:spacing w:before="0" w:after="0" w:line="360" w:lineRule="auto"/>
        <w:jc w:val="center"/>
        <w:rPr>
          <w:rFonts w:ascii="Times New Roman" w:hAnsi="Times New Roman" w:cs="Times New Roman"/>
          <w:color w:val="943634"/>
        </w:rPr>
      </w:pPr>
      <w:r w:rsidRPr="00E21089">
        <w:rPr>
          <w:rFonts w:ascii="Times New Roman" w:hAnsi="Times New Roman" w:cs="Times New Roman"/>
          <w:color w:val="943634"/>
        </w:rPr>
        <w:t xml:space="preserve">Volunteer </w:t>
      </w:r>
      <w:r w:rsidR="009E3E1E" w:rsidRPr="00E21089">
        <w:rPr>
          <w:rFonts w:ascii="Times New Roman" w:hAnsi="Times New Roman" w:cs="Times New Roman"/>
          <w:color w:val="943634"/>
        </w:rPr>
        <w:t>Application Form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4365"/>
        <w:gridCol w:w="5338"/>
      </w:tblGrid>
      <w:tr w:rsidR="009E3E1E" w:rsidRPr="00E21089" w14:paraId="1B9A9700" w14:textId="77777777" w:rsidTr="00C07FDB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968DD0E" w14:textId="77777777" w:rsidR="009E3E1E" w:rsidRPr="00E21089" w:rsidRDefault="009E3E1E">
            <w:pPr>
              <w:pStyle w:val="Heading2"/>
              <w:snapToGrid w:val="0"/>
              <w:spacing w:line="360" w:lineRule="auto"/>
              <w:rPr>
                <w:rFonts w:ascii="Times New Roman" w:hAnsi="Times New Roman" w:cs="Times New Roman"/>
                <w:color w:val="FFFFFF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color w:val="FFFFFF"/>
                <w:sz w:val="20"/>
                <w:szCs w:val="22"/>
              </w:rPr>
              <w:t xml:space="preserve"> Contact Information                                                                                                                                </w:t>
            </w:r>
          </w:p>
        </w:tc>
      </w:tr>
      <w:tr w:rsidR="009E3E1E" w:rsidRPr="00E21089" w14:paraId="5E9B0D95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5B77" w14:textId="38B0DA09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>Name</w:t>
            </w:r>
            <w:r w:rsidR="0021167F" w:rsidRPr="00E21089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9E3E1E" w:rsidRPr="00E21089" w14:paraId="1B443FEA" w14:textId="77777777">
        <w:tc>
          <w:tcPr>
            <w:tcW w:w="9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C38F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>Date of Birth</w:t>
            </w:r>
            <w:r w:rsidR="0021167F" w:rsidRPr="00E21089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9E3E1E" w:rsidRPr="00E21089" w14:paraId="07C4D115" w14:textId="77777777">
        <w:trPr>
          <w:trHeight w:val="320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E5CC6" w14:textId="77777777" w:rsidR="009E3E1E" w:rsidRPr="00E21089" w:rsidRDefault="0021167F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>Address:</w:t>
            </w:r>
          </w:p>
          <w:p w14:paraId="29D6B04F" w14:textId="77777777" w:rsidR="009E3E1E" w:rsidRPr="00E21089" w:rsidRDefault="009E3E1E">
            <w:pPr>
              <w:pStyle w:val="Body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A37501D" w14:textId="77777777" w:rsidR="009E3E1E" w:rsidRPr="00E21089" w:rsidRDefault="009E3E1E">
            <w:pPr>
              <w:pStyle w:val="Body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  <w:p w14:paraId="5DAB6C7B" w14:textId="77777777" w:rsidR="009E3E1E" w:rsidRPr="00E21089" w:rsidRDefault="009E3E1E">
            <w:pPr>
              <w:pStyle w:val="Body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D507" w14:textId="77777777" w:rsidR="009E3E1E" w:rsidRPr="00E21089" w:rsidRDefault="009E3E1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Home Phone</w:t>
            </w:r>
            <w:r w:rsidR="0021167F" w:rsidRPr="00E21089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</w:p>
        </w:tc>
      </w:tr>
      <w:tr w:rsidR="009E3E1E" w:rsidRPr="00E21089" w14:paraId="22B1EA0D" w14:textId="77777777">
        <w:trPr>
          <w:trHeight w:val="320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B378F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4C36" w14:textId="77777777" w:rsidR="009E3E1E" w:rsidRPr="00E21089" w:rsidRDefault="0021167F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Work Phone: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9E3E1E" w:rsidRPr="00E21089" w14:paraId="04457654" w14:textId="77777777">
        <w:trPr>
          <w:trHeight w:val="158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5A809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FF3" w14:textId="77777777" w:rsidR="009E3E1E" w:rsidRPr="00E21089" w:rsidRDefault="009E3E1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Mobile Phone</w:t>
            </w:r>
            <w:r w:rsidR="0021167F" w:rsidRPr="00E21089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</w:p>
        </w:tc>
      </w:tr>
      <w:tr w:rsidR="009E3E1E" w:rsidRPr="00E21089" w14:paraId="4ED34C8C" w14:textId="77777777">
        <w:trPr>
          <w:trHeight w:val="157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9BBE3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3028" w14:textId="77777777" w:rsidR="009E3E1E" w:rsidRPr="00E21089" w:rsidRDefault="009E3E1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E-mail</w:t>
            </w:r>
            <w:r w:rsidR="0021167F" w:rsidRPr="00E21089"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</w:tr>
      <w:tr w:rsidR="009E3E1E" w:rsidRPr="00E21089" w14:paraId="54CCB804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F396" w14:textId="426B1AEE" w:rsidR="0021167F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>Occupation</w:t>
            </w:r>
            <w:r w:rsidR="0021167F" w:rsidRPr="00E21089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9E3E1E" w:rsidRPr="00E21089" w14:paraId="1B7CC904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2113" w14:textId="77777777" w:rsidR="009E3E1E" w:rsidRPr="00E21089" w:rsidRDefault="009C0FB7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Current </w:t>
            </w:r>
            <w:r w:rsidR="009E3E1E" w:rsidRPr="00E21089">
              <w:rPr>
                <w:rFonts w:ascii="Times New Roman" w:hAnsi="Times New Roman" w:cs="Times New Roman"/>
                <w:szCs w:val="22"/>
              </w:rPr>
              <w:t>status</w:t>
            </w:r>
            <w:r w:rsidRPr="00E21089">
              <w:rPr>
                <w:rFonts w:ascii="Times New Roman" w:hAnsi="Times New Roman" w:cs="Times New Roman"/>
                <w:szCs w:val="22"/>
              </w:rPr>
              <w:t xml:space="preserve"> (work, student, sabbatical, career break, other)</w:t>
            </w:r>
            <w:r w:rsidR="0021167F" w:rsidRPr="00E21089">
              <w:rPr>
                <w:rFonts w:ascii="Times New Roman" w:hAnsi="Times New Roman" w:cs="Times New Roman"/>
                <w:szCs w:val="22"/>
              </w:rPr>
              <w:t>:</w:t>
            </w:r>
          </w:p>
          <w:p w14:paraId="72A3D3EC" w14:textId="77777777" w:rsidR="009E3E1E" w:rsidRPr="00E21089" w:rsidRDefault="009E3E1E">
            <w:pPr>
              <w:pStyle w:val="Body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3E1E" w:rsidRPr="00E21089" w14:paraId="059430DD" w14:textId="77777777" w:rsidTr="00C07FDB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64CD353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Date of application:                                       </w:t>
            </w:r>
            <w:r w:rsidR="0021167F" w:rsidRPr="00E21089">
              <w:rPr>
                <w:rFonts w:ascii="Times New Roman" w:hAnsi="Times New Roman" w:cs="Times New Roman"/>
                <w:szCs w:val="22"/>
              </w:rPr>
              <w:t xml:space="preserve">           Availability to volunteer </w:t>
            </w:r>
            <w:r w:rsidRPr="00E21089">
              <w:rPr>
                <w:rFonts w:ascii="Times New Roman" w:hAnsi="Times New Roman" w:cs="Times New Roman"/>
                <w:szCs w:val="22"/>
              </w:rPr>
              <w:t>(dates):</w:t>
            </w:r>
          </w:p>
        </w:tc>
      </w:tr>
      <w:tr w:rsidR="009E3E1E" w:rsidRPr="00E21089" w14:paraId="4D3197AC" w14:textId="77777777" w:rsidTr="00C07FDB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2AA4329F" w14:textId="77777777" w:rsidR="009E3E1E" w:rsidRPr="00E21089" w:rsidRDefault="009E3E1E">
            <w:pPr>
              <w:pStyle w:val="Heading2"/>
              <w:snapToGrid w:val="0"/>
              <w:spacing w:line="360" w:lineRule="auto"/>
              <w:rPr>
                <w:rFonts w:ascii="Times New Roman" w:hAnsi="Times New Roman" w:cs="Times New Roman"/>
                <w:color w:val="FFFFFF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color w:val="000080"/>
                <w:sz w:val="20"/>
                <w:szCs w:val="22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FFFFFF"/>
                <w:sz w:val="20"/>
                <w:szCs w:val="22"/>
              </w:rPr>
              <w:t xml:space="preserve">Contact Name in Case of an Emergency                                                                                                                               </w:t>
            </w:r>
          </w:p>
        </w:tc>
      </w:tr>
      <w:tr w:rsidR="009E3E1E" w:rsidRPr="00E21089" w14:paraId="16B86293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940D" w14:textId="21F4F8C6" w:rsidR="0021167F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Name </w:t>
            </w:r>
          </w:p>
        </w:tc>
      </w:tr>
      <w:tr w:rsidR="009E3E1E" w:rsidRPr="00E21089" w14:paraId="59873E02" w14:textId="77777777">
        <w:trPr>
          <w:trHeight w:val="320"/>
        </w:trPr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0749D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Address </w:t>
            </w:r>
          </w:p>
          <w:p w14:paraId="0A6959E7" w14:textId="77777777" w:rsidR="009E3E1E" w:rsidRPr="00E21089" w:rsidRDefault="009E3E1E">
            <w:pPr>
              <w:pStyle w:val="Body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5734" w14:textId="77777777" w:rsidR="009E3E1E" w:rsidRPr="00E21089" w:rsidRDefault="009E3E1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Home Phone  </w:t>
            </w:r>
          </w:p>
        </w:tc>
      </w:tr>
      <w:tr w:rsidR="009E3E1E" w:rsidRPr="00E21089" w14:paraId="543B2D00" w14:textId="77777777">
        <w:trPr>
          <w:trHeight w:val="158"/>
        </w:trPr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B00A" w14:textId="77777777" w:rsidR="009E3E1E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5D24" w14:textId="77777777" w:rsidR="009E3E1E" w:rsidRPr="00E21089" w:rsidRDefault="009E3E1E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Mobile Phone  </w:t>
            </w:r>
          </w:p>
        </w:tc>
      </w:tr>
      <w:tr w:rsidR="009E3E1E" w:rsidRPr="00E21089" w14:paraId="01E3B43E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E4C" w14:textId="4DF89560" w:rsidR="0021167F" w:rsidRPr="00E21089" w:rsidRDefault="009E3E1E">
            <w:pPr>
              <w:pStyle w:val="Body"/>
              <w:snapToGrid w:val="0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szCs w:val="22"/>
              </w:rPr>
              <w:t>Relationship</w:t>
            </w:r>
          </w:p>
        </w:tc>
      </w:tr>
      <w:tr w:rsidR="009E3E1E" w:rsidRPr="00E21089" w14:paraId="7818B645" w14:textId="77777777" w:rsidTr="00C07FDB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</w:tcPr>
          <w:p w14:paraId="714C913D" w14:textId="77777777" w:rsidR="009E3E1E" w:rsidRPr="00E21089" w:rsidRDefault="009E3E1E">
            <w:pPr>
              <w:pStyle w:val="Heading2"/>
              <w:snapToGrid w:val="0"/>
              <w:spacing w:line="360" w:lineRule="auto"/>
              <w:rPr>
                <w:rFonts w:ascii="Times New Roman" w:hAnsi="Times New Roman" w:cs="Times New Roman"/>
                <w:color w:val="FFFFFF"/>
                <w:sz w:val="20"/>
              </w:rPr>
            </w:pPr>
            <w:r w:rsidRPr="00E21089">
              <w:rPr>
                <w:rFonts w:ascii="Times New Roman" w:hAnsi="Times New Roman" w:cs="Times New Roman"/>
                <w:color w:val="FFFFFF"/>
                <w:sz w:val="20"/>
              </w:rPr>
              <w:t>Please</w:t>
            </w:r>
            <w:r w:rsidR="003758AD" w:rsidRPr="00E21089">
              <w:rPr>
                <w:rFonts w:ascii="Times New Roman" w:hAnsi="Times New Roman" w:cs="Times New Roman"/>
                <w:color w:val="FFFFFF"/>
                <w:sz w:val="20"/>
              </w:rPr>
              <w:t xml:space="preserve"> comment on the questions below</w:t>
            </w:r>
            <w:r w:rsidRPr="00E21089">
              <w:rPr>
                <w:rFonts w:ascii="Times New Roman" w:hAnsi="Times New Roman" w:cs="Times New Roman"/>
                <w:color w:val="FFFFFF"/>
                <w:sz w:val="20"/>
              </w:rPr>
              <w:t xml:space="preserve"> to assist us in getting to know you. </w:t>
            </w:r>
          </w:p>
          <w:p w14:paraId="5EB02C78" w14:textId="77777777" w:rsidR="009E3E1E" w:rsidRPr="00E21089" w:rsidRDefault="009E3E1E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FFFFFF"/>
                <w:sz w:val="20"/>
              </w:rPr>
            </w:pPr>
            <w:r w:rsidRPr="00E21089">
              <w:rPr>
                <w:rFonts w:ascii="Times New Roman" w:hAnsi="Times New Roman" w:cs="Times New Roman"/>
                <w:color w:val="FFFFFF"/>
                <w:sz w:val="20"/>
              </w:rPr>
              <w:t xml:space="preserve">If you need more space please answer the whole question on a separate sheet of paper. </w:t>
            </w:r>
          </w:p>
          <w:p w14:paraId="152D7103" w14:textId="77777777" w:rsidR="009E3E1E" w:rsidRPr="00E21089" w:rsidRDefault="009E3E1E">
            <w:pPr>
              <w:pStyle w:val="Heading2"/>
              <w:tabs>
                <w:tab w:val="left" w:pos="3440"/>
                <w:tab w:val="left" w:pos="8100"/>
              </w:tabs>
              <w:spacing w:line="360" w:lineRule="auto"/>
              <w:rPr>
                <w:rFonts w:ascii="Times New Roman" w:hAnsi="Times New Roman" w:cs="Times New Roman"/>
                <w:color w:val="000080"/>
                <w:sz w:val="20"/>
              </w:rPr>
            </w:pPr>
            <w:r w:rsidRPr="00E21089">
              <w:rPr>
                <w:rFonts w:ascii="Times New Roman" w:hAnsi="Times New Roman" w:cs="Times New Roman"/>
                <w:color w:val="FFFFFF"/>
                <w:sz w:val="20"/>
              </w:rPr>
              <w:t>Your application is confidential.</w:t>
            </w:r>
            <w:r w:rsidRPr="00E21089">
              <w:rPr>
                <w:rFonts w:ascii="Times New Roman" w:hAnsi="Times New Roman" w:cs="Times New Roman"/>
                <w:color w:val="000080"/>
                <w:sz w:val="20"/>
              </w:rPr>
              <w:t xml:space="preserve"> </w:t>
            </w:r>
            <w:r w:rsidRPr="00E21089">
              <w:rPr>
                <w:rFonts w:ascii="Times New Roman" w:hAnsi="Times New Roman" w:cs="Times New Roman"/>
                <w:color w:val="000080"/>
                <w:sz w:val="20"/>
              </w:rPr>
              <w:tab/>
            </w:r>
            <w:r w:rsidRPr="00E21089">
              <w:rPr>
                <w:rFonts w:ascii="Times New Roman" w:hAnsi="Times New Roman" w:cs="Times New Roman"/>
                <w:color w:val="000080"/>
                <w:sz w:val="20"/>
              </w:rPr>
              <w:tab/>
            </w:r>
          </w:p>
        </w:tc>
      </w:tr>
      <w:tr w:rsidR="009E3E1E" w:rsidRPr="00E21089" w14:paraId="01796D6C" w14:textId="77777777">
        <w:tc>
          <w:tcPr>
            <w:tcW w:w="9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742" w14:textId="77777777" w:rsidR="00643F73" w:rsidRPr="00E21089" w:rsidRDefault="009E3E1E" w:rsidP="00643F73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Are you engaged in voluntary work or have you done volun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tary work in the past?         </w:t>
            </w:r>
          </w:p>
          <w:p w14:paraId="6D7FFFDE" w14:textId="77777777" w:rsidR="009E3E1E" w:rsidRPr="00E21089" w:rsidRDefault="009E3E1E" w:rsidP="00643F73">
            <w:pPr>
              <w:snapToGrid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Yes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No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</w:t>
            </w:r>
          </w:p>
          <w:p w14:paraId="504D74C1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If yes please give details.</w:t>
            </w:r>
          </w:p>
          <w:p w14:paraId="44EAFD9C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B94D5A5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656B9AB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39148AA" w14:textId="477E6A55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2. How </w:t>
            </w:r>
            <w:r w:rsidR="00337C74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did you hear about 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Tsoknyi Gechak </w:t>
            </w:r>
            <w:r w:rsidR="00745224" w:rsidRPr="00E21089">
              <w:rPr>
                <w:rFonts w:ascii="Times New Roman" w:hAnsi="Times New Roman" w:cs="Times New Roman"/>
                <w:sz w:val="20"/>
                <w:szCs w:val="22"/>
              </w:rPr>
              <w:t>Ling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>’s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Volunteer</w:t>
            </w:r>
            <w:r w:rsidR="00745224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ing 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>program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?</w:t>
            </w:r>
          </w:p>
          <w:p w14:paraId="53128261" w14:textId="54876EB9" w:rsidR="009E3E1E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6B4621BC" w14:textId="77777777" w:rsidR="00A536DF" w:rsidRDefault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48B6AF0" w14:textId="77777777" w:rsidR="00A536DF" w:rsidRDefault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EF28BF0" w14:textId="77777777" w:rsidR="00A536DF" w:rsidRDefault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02B0845" w14:textId="77777777" w:rsidR="00A536DF" w:rsidRPr="00E21089" w:rsidRDefault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2486C05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9B0A6D7" w14:textId="77777777" w:rsidR="00643F73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3. Are you c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>lear that our school and Nunnery is located in Kathmandu Nepal, a developing country and daily life is generally chaotic and</w:t>
            </w:r>
            <w:r w:rsidR="004A345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sometimes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includes challenges s</w:t>
            </w:r>
            <w:r w:rsidR="007C4367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uch as </w:t>
            </w:r>
            <w:r w:rsidR="0078158F" w:rsidRPr="00E21089">
              <w:rPr>
                <w:rFonts w:ascii="Times New Roman" w:hAnsi="Times New Roman" w:cs="Times New Roman"/>
                <w:sz w:val="20"/>
                <w:szCs w:val="22"/>
              </w:rPr>
              <w:t>shortages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of</w:t>
            </w:r>
            <w:r w:rsidR="00103836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basic amenities like</w:t>
            </w:r>
            <w:r w:rsidR="007C4367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78158F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water, </w:t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="007C4367" w:rsidRPr="00E21089">
              <w:rPr>
                <w:rFonts w:ascii="Times New Roman" w:hAnsi="Times New Roman" w:cs="Times New Roman"/>
                <w:sz w:val="20"/>
                <w:szCs w:val="22"/>
              </w:rPr>
              <w:t>lectricity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r w:rsidR="00B17585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internet 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>cooking gas</w:t>
            </w:r>
            <w:r w:rsidR="0078158F" w:rsidRPr="00E21089">
              <w:rPr>
                <w:rFonts w:ascii="Times New Roman" w:hAnsi="Times New Roman" w:cs="Times New Roman"/>
                <w:sz w:val="20"/>
                <w:szCs w:val="22"/>
              </w:rPr>
              <w:t>, transportation,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>particular food items etc.</w:t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       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        </w:t>
            </w:r>
          </w:p>
          <w:p w14:paraId="26372B37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Yes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No 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4DFD"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                                                        </w:t>
            </w:r>
          </w:p>
          <w:p w14:paraId="4101652C" w14:textId="77777777" w:rsidR="009E3E1E" w:rsidRPr="00E21089" w:rsidRDefault="009E3E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9056E" w14:textId="77777777" w:rsidR="0021167F" w:rsidRPr="00E21089" w:rsidRDefault="0021167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57204F4" w14:textId="77777777" w:rsidR="009E3E1E" w:rsidRPr="00E21089" w:rsidRDefault="00CF436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4. Living in </w:t>
            </w:r>
            <w:r w:rsidR="00103836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a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developing country one is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faced with personally challenging experiences.</w:t>
            </w:r>
            <w:r w:rsidR="004A345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4D52B3" w:rsidRPr="00E21089">
              <w:rPr>
                <w:rFonts w:ascii="Times New Roman" w:hAnsi="Times New Roman" w:cs="Times New Roman"/>
                <w:sz w:val="20"/>
                <w:szCs w:val="22"/>
              </w:rPr>
              <w:t>If you h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ave you lived in a developing country before</w:t>
            </w:r>
            <w:r w:rsidR="004D52B3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g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ive details of </w:t>
            </w:r>
            <w:r w:rsidR="004D52B3" w:rsidRPr="00E21089">
              <w:rPr>
                <w:rFonts w:ascii="Times New Roman" w:hAnsi="Times New Roman" w:cs="Times New Roman"/>
                <w:sz w:val="20"/>
                <w:szCs w:val="22"/>
              </w:rPr>
              <w:t>how you dealt with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the</w:t>
            </w:r>
            <w:r w:rsidR="004D52B3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challenges. If not give an 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>example of how you have dealt with a</w:t>
            </w:r>
            <w:r w:rsidR="004D52B3" w:rsidRPr="00E21089">
              <w:rPr>
                <w:rFonts w:ascii="Times New Roman" w:hAnsi="Times New Roman" w:cs="Times New Roman"/>
                <w:sz w:val="20"/>
                <w:szCs w:val="22"/>
              </w:rPr>
              <w:t>ny other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challenging situation in the past</w:t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>,</w:t>
            </w:r>
            <w:r w:rsidR="00F04DFD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which you feel would be relevant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 w14:paraId="1299C43A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461D779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CF2D8B6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FB78278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FC39945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4CF8B60" w14:textId="549FD168" w:rsidR="009E3E1E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5. What educational 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>qualifications and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teaching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experience w</w:t>
            </w:r>
            <w:r w:rsidR="00CF436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ould you bring to </w:t>
            </w:r>
            <w:r w:rsidR="00147FC3" w:rsidRPr="00E21089">
              <w:rPr>
                <w:rFonts w:ascii="Times New Roman" w:hAnsi="Times New Roman" w:cs="Times New Roman"/>
                <w:sz w:val="20"/>
                <w:szCs w:val="22"/>
              </w:rPr>
              <w:t>TGL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? </w:t>
            </w:r>
          </w:p>
          <w:p w14:paraId="0562CB0E" w14:textId="77777777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2EBF3C5" w14:textId="77777777" w:rsidR="00F04DFD" w:rsidRPr="00E21089" w:rsidRDefault="00F04DFD" w:rsidP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D98A12B" w14:textId="77777777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946DB82" w14:textId="77777777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997CC1D" w14:textId="77777777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10FFD37" w14:textId="77777777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B8E07A7" w14:textId="1A3382C4" w:rsidR="00F04DFD" w:rsidRPr="00E21089" w:rsidRDefault="00F04DFD">
            <w:pPr>
              <w:ind w:left="350" w:hanging="35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6. </w:t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>Are there any other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skills and experience you would bring to </w:t>
            </w:r>
            <w:r w:rsidR="00147FC3" w:rsidRPr="00E21089">
              <w:rPr>
                <w:rFonts w:ascii="Times New Roman" w:hAnsi="Times New Roman" w:cs="Times New Roman"/>
                <w:sz w:val="20"/>
                <w:szCs w:val="22"/>
              </w:rPr>
              <w:t>TGL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?  </w:t>
            </w:r>
          </w:p>
          <w:p w14:paraId="6B699379" w14:textId="77777777" w:rsidR="009E3E1E" w:rsidRPr="00E21089" w:rsidRDefault="009E3E1E">
            <w:pPr>
              <w:ind w:left="360" w:hanging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FE9F23F" w14:textId="77777777" w:rsidR="009E3E1E" w:rsidRPr="00E21089" w:rsidRDefault="009E3E1E">
            <w:pPr>
              <w:ind w:left="360" w:hanging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8CE6F91" w14:textId="77777777" w:rsidR="009E3E1E" w:rsidRPr="00E21089" w:rsidRDefault="009E3E1E" w:rsidP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1CDCEAD" w14:textId="77777777" w:rsidR="009E3E1E" w:rsidRPr="00E21089" w:rsidRDefault="009E3E1E">
            <w:pPr>
              <w:ind w:left="360" w:hanging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BB9E253" w14:textId="77777777" w:rsidR="009E3E1E" w:rsidRPr="00E21089" w:rsidRDefault="009E3E1E">
            <w:pPr>
              <w:ind w:left="360" w:hanging="36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1E582E5" w14:textId="77777777" w:rsidR="00E15FE7" w:rsidRPr="00E21089" w:rsidRDefault="00F04DFD" w:rsidP="00E15FE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>. Do you have any medical condition</w:t>
            </w:r>
            <w:r w:rsidR="00A16D53" w:rsidRPr="00E21089">
              <w:rPr>
                <w:rFonts w:ascii="Times New Roman" w:hAnsi="Times New Roman" w:cs="Times New Roman"/>
                <w:sz w:val="20"/>
                <w:szCs w:val="22"/>
              </w:rPr>
              <w:t>s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, allergies or are you on any 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>prescribed medication?</w:t>
            </w:r>
          </w:p>
          <w:p w14:paraId="7D90494F" w14:textId="77777777" w:rsidR="00643F73" w:rsidRPr="00E21089" w:rsidRDefault="00E15FE7" w:rsidP="00E15FE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B342944" w14:textId="77777777" w:rsidR="00E15FE7" w:rsidRPr="00E21089" w:rsidRDefault="009E3E1E" w:rsidP="00E15FE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Yes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No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 </w:t>
            </w:r>
          </w:p>
          <w:p w14:paraId="22D66397" w14:textId="77777777" w:rsidR="009E3E1E" w:rsidRPr="00E21089" w:rsidRDefault="009E3E1E" w:rsidP="00E15FE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If yes, please give details</w:t>
            </w:r>
            <w:r w:rsidR="00E15FE7" w:rsidRPr="00E21089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 w14:paraId="23DE523C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2E56223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7547A01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6199BD9" w14:textId="77777777" w:rsidR="00643F73" w:rsidRPr="00E21089" w:rsidRDefault="00F04DFD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8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. Have you received any psychiatric or other forms of therapy in </w:t>
            </w:r>
            <w:r w:rsidR="00A0245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the last 5 years?             </w:t>
            </w:r>
          </w:p>
          <w:p w14:paraId="53B70AD1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Yes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No </w: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089">
              <w:rPr>
                <w:rFonts w:ascii="Times New Roman" w:hAnsi="Times New Roman" w:cs="Times New Roman"/>
              </w:rPr>
              <w:instrText xml:space="preserve"> FORMCHECKBOX </w:instrText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     </w:t>
            </w:r>
          </w:p>
          <w:p w14:paraId="5043CB0F" w14:textId="77777777" w:rsidR="006E304F" w:rsidRPr="00E21089" w:rsidRDefault="006E304F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7459315" w14:textId="77777777" w:rsidR="006E304F" w:rsidRPr="00E21089" w:rsidRDefault="006E304F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CE4042D" w14:textId="77777777" w:rsidR="009E3E1E" w:rsidRPr="00E21089" w:rsidRDefault="009E3E1E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If yes, please give brief details</w:t>
            </w:r>
          </w:p>
          <w:p w14:paraId="6537F28F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4E871BC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44A5D23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F726500" w14:textId="5794EE39" w:rsidR="009E3E1E" w:rsidRPr="00E21089" w:rsidRDefault="00F04DFD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9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. Please write a brief explanation of why </w:t>
            </w:r>
            <w:r w:rsidR="009C0FB7" w:rsidRPr="00E21089">
              <w:rPr>
                <w:rFonts w:ascii="Times New Roman" w:hAnsi="Times New Roman" w:cs="Times New Roman"/>
                <w:sz w:val="20"/>
                <w:szCs w:val="22"/>
              </w:rPr>
              <w:t>you would like to Volunteer at</w:t>
            </w:r>
            <w:r w:rsidR="00A0245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147FC3" w:rsidRPr="00E21089">
              <w:rPr>
                <w:rFonts w:ascii="Times New Roman" w:hAnsi="Times New Roman" w:cs="Times New Roman"/>
                <w:sz w:val="20"/>
                <w:szCs w:val="22"/>
              </w:rPr>
              <w:t>TGL</w:t>
            </w:r>
            <w:r w:rsidR="009C0FB7" w:rsidRPr="00E21089">
              <w:rPr>
                <w:rFonts w:ascii="Times New Roman" w:hAnsi="Times New Roman" w:cs="Times New Roman"/>
                <w:sz w:val="20"/>
                <w:szCs w:val="22"/>
              </w:rPr>
              <w:t>?</w:t>
            </w:r>
          </w:p>
          <w:p w14:paraId="738610EB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B7B4B86" w14:textId="77777777" w:rsidR="009E3E1E" w:rsidRPr="00E21089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A0FF5F2" w14:textId="77777777" w:rsidR="009E3E1E" w:rsidRDefault="009E3E1E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71D6B3E" w14:textId="77777777" w:rsidR="00E21089" w:rsidRPr="00E21089" w:rsidRDefault="00E2108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56244C4" w14:textId="77777777" w:rsidR="009E3E1E" w:rsidRPr="00E21089" w:rsidRDefault="00F04DFD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>. Please write a brief explanation of any spiritual traditions and meditation practices in which you are or have been involved in.</w:t>
            </w:r>
          </w:p>
          <w:p w14:paraId="12F40E89" w14:textId="77777777" w:rsidR="009E3E1E" w:rsidRPr="00E21089" w:rsidRDefault="009E3E1E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5630AD66" w14:textId="77777777" w:rsidR="009E3E1E" w:rsidRPr="00E21089" w:rsidRDefault="009E3E1E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5CE254D" w14:textId="700EC93D" w:rsidR="00E21089" w:rsidRPr="00E21089" w:rsidRDefault="00E21089" w:rsidP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BA226A1" w14:textId="77777777" w:rsidR="009E3E1E" w:rsidRPr="00E21089" w:rsidRDefault="009E3E1E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4AE11B20" w14:textId="77777777" w:rsidR="00517B4A" w:rsidRPr="00E21089" w:rsidRDefault="00F04DFD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sz w:val="20"/>
                <w:szCs w:val="22"/>
              </w:rPr>
              <w:t>11.</w:t>
            </w:r>
            <w:r w:rsidR="009E3E1E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5573CB" w:rsidRPr="00E21089">
              <w:rPr>
                <w:rFonts w:ascii="Times New Roman" w:hAnsi="Times New Roman" w:cs="Times New Roman"/>
                <w:sz w:val="20"/>
                <w:szCs w:val="22"/>
              </w:rPr>
              <w:t xml:space="preserve">Please write a brief explanation of your expectations about volunteering at TGL. </w:t>
            </w:r>
          </w:p>
          <w:p w14:paraId="2DAA8250" w14:textId="77777777" w:rsidR="00517B4A" w:rsidRPr="00E21089" w:rsidRDefault="00517B4A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B060031" w14:textId="77777777" w:rsidR="00517B4A" w:rsidRPr="00E21089" w:rsidRDefault="00517B4A" w:rsidP="00A536DF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1E826C2" w14:textId="77777777" w:rsidR="00517B4A" w:rsidRPr="00E21089" w:rsidRDefault="00517B4A">
            <w:pPr>
              <w:ind w:left="170" w:hanging="170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6B62F1B3" w14:textId="405C8CE9" w:rsidR="009E3E1E" w:rsidRPr="00E21089" w:rsidRDefault="0083213F" w:rsidP="00517B4A">
            <w:pPr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</w:pPr>
            <w:r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Above, y</w:t>
            </w:r>
            <w:r w:rsidR="005573CB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ou can also indicate if you would want to volunteer at TGL Shedra, or the school</w:t>
            </w:r>
            <w:r w:rsidR="00E0439E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, or the Gargon Ling</w:t>
            </w:r>
            <w:r w:rsidR="00517B4A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 </w:t>
            </w:r>
            <w:r w:rsidR="00E0439E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 xml:space="preserve">Kindergarten in Swayambu </w:t>
            </w:r>
            <w:r w:rsidR="005573CB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if you are familiar with TGL and its educational system</w:t>
            </w:r>
            <w:r w:rsidR="00E0439E" w:rsidRPr="00E21089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. If not, no worries.</w:t>
            </w:r>
          </w:p>
        </w:tc>
      </w:tr>
    </w:tbl>
    <w:p w14:paraId="02F2C34E" w14:textId="77777777" w:rsidR="009E3E1E" w:rsidRPr="00E21089" w:rsidRDefault="009E3E1E">
      <w:pPr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9E3E1E" w:rsidRPr="00E21089" w14:paraId="071E4E01" w14:textId="77777777" w:rsidTr="661A9A8A">
        <w:tc>
          <w:tcPr>
            <w:tcW w:w="9635" w:type="dxa"/>
            <w:shd w:val="clear" w:color="auto" w:fill="943634"/>
            <w:vAlign w:val="center"/>
          </w:tcPr>
          <w:p w14:paraId="476E51CF" w14:textId="77777777" w:rsidR="009E3E1E" w:rsidRPr="00E21089" w:rsidRDefault="009E3E1E">
            <w:pPr>
              <w:pStyle w:val="Heading2"/>
              <w:snapToGrid w:val="0"/>
              <w:rPr>
                <w:rFonts w:ascii="Times New Roman" w:hAnsi="Times New Roman" w:cs="Times New Roman"/>
                <w:color w:val="FFFFFF"/>
                <w:szCs w:val="22"/>
              </w:rPr>
            </w:pPr>
            <w:r w:rsidRPr="00E21089">
              <w:rPr>
                <w:rFonts w:ascii="Times New Roman" w:hAnsi="Times New Roman" w:cs="Times New Roman"/>
                <w:color w:val="FFFFFF"/>
                <w:szCs w:val="22"/>
              </w:rPr>
              <w:lastRenderedPageBreak/>
              <w:t>References</w:t>
            </w:r>
          </w:p>
        </w:tc>
      </w:tr>
      <w:tr w:rsidR="009E3E1E" w:rsidRPr="00E21089" w14:paraId="2C94810D" w14:textId="77777777" w:rsidTr="661A9A8A">
        <w:tc>
          <w:tcPr>
            <w:tcW w:w="9635" w:type="dxa"/>
            <w:shd w:val="clear" w:color="auto" w:fill="943634"/>
          </w:tcPr>
          <w:p w14:paraId="3FE9BDFE" w14:textId="77777777" w:rsidR="009E3E1E" w:rsidRPr="00E21089" w:rsidRDefault="003758AD" w:rsidP="003758AD">
            <w:pPr>
              <w:pStyle w:val="Heading2"/>
              <w:numPr>
                <w:ilvl w:val="0"/>
                <w:numId w:val="0"/>
              </w:numPr>
              <w:snapToGrid w:val="0"/>
              <w:ind w:left="576"/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>Please</w:t>
            </w:r>
            <w:r w:rsidR="009E3E1E" w:rsidRPr="00E21089">
              <w:rPr>
                <w:rFonts w:ascii="Times New Roman" w:hAnsi="Times New Roman" w:cs="Times New Roman"/>
                <w:color w:val="FFFFFF"/>
              </w:rPr>
              <w:t xml:space="preserve"> provide us with names of two referees, (other than family) who know you well, whom we can contact in advance of meeting with you (one of whom should be a professional, e.g. present employer). </w:t>
            </w:r>
          </w:p>
        </w:tc>
      </w:tr>
      <w:tr w:rsidR="009E3E1E" w:rsidRPr="00E21089" w14:paraId="0BBBD9BB" w14:textId="77777777" w:rsidTr="661A9A8A">
        <w:tc>
          <w:tcPr>
            <w:tcW w:w="9635" w:type="dxa"/>
          </w:tcPr>
          <w:p w14:paraId="680A4E5D" w14:textId="77777777" w:rsidR="009E3E1E" w:rsidRPr="00E21089" w:rsidRDefault="009E3E1E">
            <w:pPr>
              <w:pStyle w:val="Body"/>
              <w:snapToGrid w:val="0"/>
              <w:rPr>
                <w:rFonts w:ascii="Times New Roman" w:hAnsi="Times New Roman" w:cs="Times New Roman"/>
                <w:color w:val="000080"/>
                <w:sz w:val="8"/>
                <w:szCs w:val="22"/>
              </w:rPr>
            </w:pPr>
          </w:p>
          <w:p w14:paraId="5920B6D0" w14:textId="77777777" w:rsidR="009E3E1E" w:rsidRPr="00E21089" w:rsidRDefault="009E3E1E">
            <w:pPr>
              <w:tabs>
                <w:tab w:val="left" w:pos="720"/>
              </w:tabs>
              <w:spacing w:line="384" w:lineRule="auto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Name: ____________________________________________________________________</w:t>
            </w:r>
          </w:p>
          <w:p w14:paraId="106D96C9" w14:textId="77777777" w:rsidR="009E3E1E" w:rsidRPr="00E21089" w:rsidRDefault="009E3E1E">
            <w:pPr>
              <w:spacing w:line="38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Address: __________________________________________________________________</w:t>
            </w:r>
          </w:p>
          <w:p w14:paraId="5CC5D353" w14:textId="77777777" w:rsidR="009E3E1E" w:rsidRPr="00E21089" w:rsidRDefault="009E3E1E">
            <w:pPr>
              <w:spacing w:line="38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Email Address: ____________________________________________________________</w:t>
            </w:r>
          </w:p>
          <w:p w14:paraId="5DC2E0F0" w14:textId="77777777" w:rsidR="009E3E1E" w:rsidRPr="00E21089" w:rsidRDefault="009E3E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84" w:lineRule="auto"/>
              <w:ind w:left="5040" w:hanging="50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Telephone No.: _______________________</w:t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Position held: _______________________</w:t>
            </w:r>
          </w:p>
          <w:p w14:paraId="19219836" w14:textId="77777777" w:rsidR="0021167F" w:rsidRPr="00E21089" w:rsidRDefault="0021167F">
            <w:pPr>
              <w:tabs>
                <w:tab w:val="left" w:pos="720"/>
              </w:tabs>
              <w:spacing w:line="384" w:lineRule="auto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9312C" w14:textId="77777777" w:rsidR="009E3E1E" w:rsidRPr="00E21089" w:rsidRDefault="009E3E1E">
            <w:pPr>
              <w:tabs>
                <w:tab w:val="left" w:pos="720"/>
              </w:tabs>
              <w:spacing w:line="384" w:lineRule="auto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 xml:space="preserve">(2) </w:t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Name: ____________________________________________________________________</w:t>
            </w:r>
          </w:p>
          <w:p w14:paraId="13D7D022" w14:textId="77777777" w:rsidR="009E3E1E" w:rsidRPr="00E21089" w:rsidRDefault="009E3E1E">
            <w:pPr>
              <w:spacing w:line="38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Address: ________________________________________________________</w:t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21089"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</w:t>
            </w:r>
          </w:p>
          <w:p w14:paraId="4FFDD2F3" w14:textId="77777777" w:rsidR="00F04DFD" w:rsidRPr="00E21089" w:rsidRDefault="009E3E1E" w:rsidP="0021167F">
            <w:pPr>
              <w:spacing w:line="38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Email Address: ____________________________________________________________</w:t>
            </w:r>
          </w:p>
          <w:p w14:paraId="59DE3A27" w14:textId="77777777" w:rsidR="0021167F" w:rsidRPr="00E21089" w:rsidRDefault="0021167F">
            <w:pPr>
              <w:pStyle w:val="Body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1089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9E3E1E" w:rsidRPr="00E21089">
              <w:rPr>
                <w:rFonts w:ascii="Times New Roman" w:hAnsi="Times New Roman" w:cs="Times New Roman"/>
                <w:sz w:val="22"/>
                <w:szCs w:val="22"/>
              </w:rPr>
              <w:t>Telephone No.: _______________________</w:t>
            </w:r>
            <w:r w:rsidR="009E3E1E" w:rsidRPr="00E21089">
              <w:rPr>
                <w:rFonts w:ascii="Times New Roman" w:hAnsi="Times New Roman" w:cs="Times New Roman"/>
                <w:sz w:val="22"/>
                <w:szCs w:val="22"/>
              </w:rPr>
              <w:tab/>
              <w:t>Position held: _______________________</w:t>
            </w:r>
          </w:p>
          <w:p w14:paraId="296FEF7D" w14:textId="77777777" w:rsidR="0093399B" w:rsidRPr="00E21089" w:rsidRDefault="0093399B">
            <w:pPr>
              <w:pStyle w:val="Body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3E1E" w:rsidRPr="00E21089" w14:paraId="7E29E17F" w14:textId="77777777" w:rsidTr="661A9A8A">
        <w:tc>
          <w:tcPr>
            <w:tcW w:w="9635" w:type="dxa"/>
            <w:shd w:val="clear" w:color="auto" w:fill="943634"/>
          </w:tcPr>
          <w:p w14:paraId="7194DBDC" w14:textId="77777777" w:rsidR="009E3E1E" w:rsidRPr="00E21089" w:rsidRDefault="009E3E1E">
            <w:pPr>
              <w:snapToGrid w:val="0"/>
              <w:jc w:val="both"/>
              <w:rPr>
                <w:rFonts w:ascii="Times New Roman" w:hAnsi="Times New Roman" w:cs="Times New Roman"/>
                <w:color w:val="000080"/>
                <w:sz w:val="22"/>
                <w:szCs w:val="22"/>
              </w:rPr>
            </w:pPr>
          </w:p>
          <w:p w14:paraId="55A8A69E" w14:textId="77777777" w:rsidR="009E3E1E" w:rsidRPr="00E21089" w:rsidRDefault="009E3E1E" w:rsidP="008F4CFA">
            <w:pPr>
              <w:pStyle w:val="Heading2"/>
              <w:tabs>
                <w:tab w:val="clear" w:pos="0"/>
                <w:tab w:val="num" w:pos="-109"/>
              </w:tabs>
              <w:ind w:left="33" w:hanging="33"/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 xml:space="preserve">I declare that the information I have given is, to the best of my knowledge, true and accurate. </w:t>
            </w:r>
          </w:p>
          <w:p w14:paraId="6CF2212D" w14:textId="77777777" w:rsidR="00147FC3" w:rsidRPr="00E21089" w:rsidRDefault="009E3E1E" w:rsidP="008F4CFA">
            <w:pPr>
              <w:pStyle w:val="Heading2"/>
              <w:tabs>
                <w:tab w:val="clear" w:pos="0"/>
                <w:tab w:val="num" w:pos="-109"/>
              </w:tabs>
              <w:ind w:left="0" w:firstLine="0"/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>I have read and accep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 xml:space="preserve">t the </w:t>
            </w:r>
            <w:r w:rsidR="009C0FB7" w:rsidRPr="00E21089">
              <w:rPr>
                <w:rFonts w:ascii="Times New Roman" w:hAnsi="Times New Roman" w:cs="Times New Roman"/>
                <w:color w:val="FFFFFF"/>
              </w:rPr>
              <w:t xml:space="preserve">volunteer role 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>description and FAQs describing livi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>ng and working</w:t>
            </w:r>
            <w:r w:rsidR="009C0FB7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9F71BA" w:rsidRPr="00E21089">
              <w:rPr>
                <w:rFonts w:ascii="Times New Roman" w:hAnsi="Times New Roman" w:cs="Times New Roman"/>
                <w:color w:val="FFFFFF"/>
              </w:rPr>
              <w:t>conditions at Tsoknyi Gechak Ling Nunnery</w:t>
            </w:r>
            <w:r w:rsidR="00147FC3" w:rsidRPr="00E21089">
              <w:rPr>
                <w:rFonts w:ascii="Times New Roman" w:hAnsi="Times New Roman" w:cs="Times New Roman"/>
                <w:color w:val="FFFFFF"/>
              </w:rPr>
              <w:t xml:space="preserve">. </w:t>
            </w:r>
          </w:p>
          <w:p w14:paraId="5E615C01" w14:textId="1FEFB0FD" w:rsidR="008F4CFA" w:rsidRPr="00E21089" w:rsidRDefault="008F4CFA" w:rsidP="008F4CFA">
            <w:pPr>
              <w:pStyle w:val="Heading2"/>
              <w:tabs>
                <w:tab w:val="clear" w:pos="0"/>
                <w:tab w:val="num" w:pos="-109"/>
              </w:tabs>
              <w:ind w:left="0" w:firstLine="0"/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>I am aware the Tsoknyi Gechak Ling is located in a small village outside Kathmandu.</w:t>
            </w:r>
          </w:p>
          <w:p w14:paraId="018D5BAE" w14:textId="77777777" w:rsidR="00A16D53" w:rsidRPr="00E21089" w:rsidRDefault="00A16D53" w:rsidP="008F4CFA">
            <w:pPr>
              <w:tabs>
                <w:tab w:val="num" w:pos="-109"/>
              </w:tabs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</w:pPr>
            <w:r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I have read, accepted and si</w:t>
            </w:r>
            <w:r w:rsidR="008F4CFA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gned TNWF</w:t>
            </w:r>
            <w:r w:rsidR="00895099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 xml:space="preserve">s Volunteer </w:t>
            </w:r>
            <w:r w:rsidR="006E304F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Waiver.</w:t>
            </w:r>
          </w:p>
          <w:p w14:paraId="10BB450B" w14:textId="77777777" w:rsidR="00D5517A" w:rsidRPr="00E21089" w:rsidRDefault="004D6C74" w:rsidP="008F4CFA">
            <w:pPr>
              <w:tabs>
                <w:tab w:val="num" w:pos="-109"/>
              </w:tabs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</w:pPr>
            <w:r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 xml:space="preserve">I </w:t>
            </w:r>
            <w:r w:rsidR="00D5517A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can p</w:t>
            </w:r>
            <w:r w:rsidR="00076AE2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 xml:space="preserve">rovide an </w:t>
            </w:r>
            <w:r w:rsidR="006E304F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up-to-date</w:t>
            </w:r>
            <w:r w:rsidR="00076AE2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 xml:space="preserve"> Child Protection Certificate /</w:t>
            </w:r>
            <w:r w:rsidR="006E304F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Background Check</w:t>
            </w:r>
            <w:r w:rsidR="00076AE2" w:rsidRPr="00E21089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2"/>
                <w:szCs w:val="28"/>
                <w:lang w:val="en-US"/>
              </w:rPr>
              <w:t>.</w:t>
            </w:r>
          </w:p>
          <w:p w14:paraId="1A9E21EF" w14:textId="77777777" w:rsidR="008F4CFA" w:rsidRPr="00E21089" w:rsidRDefault="008F4CFA" w:rsidP="008F4CFA">
            <w:pPr>
              <w:pStyle w:val="Heading2"/>
              <w:tabs>
                <w:tab w:val="clear" w:pos="0"/>
                <w:tab w:val="num" w:pos="-109"/>
              </w:tabs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>I accept that I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 xml:space="preserve"> will </w:t>
            </w:r>
            <w:r w:rsidRPr="00E21089">
              <w:rPr>
                <w:rFonts w:ascii="Times New Roman" w:hAnsi="Times New Roman" w:cs="Times New Roman"/>
                <w:color w:val="FFFFFF"/>
              </w:rPr>
              <w:t xml:space="preserve">be 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>provide</w:t>
            </w:r>
            <w:r w:rsidRPr="00E21089">
              <w:rPr>
                <w:rFonts w:ascii="Times New Roman" w:hAnsi="Times New Roman" w:cs="Times New Roman"/>
                <w:color w:val="FFFFFF"/>
              </w:rPr>
              <w:t>d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 xml:space="preserve"> basic accommodation and meals</w:t>
            </w:r>
            <w:r w:rsidRPr="00E21089">
              <w:rPr>
                <w:rFonts w:ascii="Times New Roman" w:hAnsi="Times New Roman" w:cs="Times New Roman"/>
                <w:color w:val="FFFFFF"/>
              </w:rPr>
              <w:t xml:space="preserve">.  I accept that there will be </w:t>
            </w:r>
          </w:p>
          <w:p w14:paraId="0365DA5E" w14:textId="77777777" w:rsidR="00A16D53" w:rsidRPr="00E21089" w:rsidRDefault="005D2072" w:rsidP="008F4CFA">
            <w:pPr>
              <w:pStyle w:val="Heading2"/>
              <w:tabs>
                <w:tab w:val="clear" w:pos="0"/>
                <w:tab w:val="num" w:pos="-109"/>
              </w:tabs>
              <w:ind w:left="0" w:firstLine="0"/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 xml:space="preserve">daily 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>water shortages</w:t>
            </w:r>
            <w:r w:rsidRPr="00E21089">
              <w:rPr>
                <w:rFonts w:ascii="Times New Roman" w:hAnsi="Times New Roman" w:cs="Times New Roman"/>
                <w:color w:val="FFFFFF"/>
              </w:rPr>
              <w:t>, power outages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 xml:space="preserve"> and that food menus etc may be limited</w:t>
            </w:r>
            <w:r w:rsidRPr="00E21089">
              <w:rPr>
                <w:rFonts w:ascii="Times New Roman" w:hAnsi="Times New Roman" w:cs="Times New Roman"/>
                <w:color w:val="FFFFFF"/>
              </w:rPr>
              <w:t xml:space="preserve"> or</w:t>
            </w:r>
            <w:r w:rsidR="006E304F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 xml:space="preserve">changed due to </w:t>
            </w:r>
            <w:r w:rsidR="006E304F" w:rsidRPr="00E21089">
              <w:rPr>
                <w:rFonts w:ascii="Times New Roman" w:hAnsi="Times New Roman" w:cs="Times New Roman"/>
                <w:color w:val="FFFFFF"/>
              </w:rPr>
              <w:t>shortages.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A16D53" w:rsidRPr="00E21089">
              <w:rPr>
                <w:rFonts w:ascii="Times New Roman" w:hAnsi="Times New Roman" w:cs="Times New Roman"/>
                <w:color w:val="FFFFFF"/>
              </w:rPr>
              <w:t xml:space="preserve">I 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>t</w:t>
            </w:r>
            <w:r w:rsidR="009E3E1E" w:rsidRPr="00E21089">
              <w:rPr>
                <w:rFonts w:ascii="Times New Roman" w:hAnsi="Times New Roman" w:cs="Times New Roman"/>
                <w:color w:val="FFFFFF"/>
              </w:rPr>
              <w:t>ake responsibility f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>or</w:t>
            </w:r>
            <w:r w:rsidR="00A16D53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 xml:space="preserve">all </w:t>
            </w:r>
            <w:r w:rsidR="00A16D53" w:rsidRPr="00E21089">
              <w:rPr>
                <w:rFonts w:ascii="Times New Roman" w:hAnsi="Times New Roman" w:cs="Times New Roman"/>
                <w:color w:val="FFFFFF"/>
              </w:rPr>
              <w:t>my</w:t>
            </w:r>
            <w:r w:rsidR="008F4CFA" w:rsidRPr="00E21089">
              <w:rPr>
                <w:rFonts w:ascii="Times New Roman" w:hAnsi="Times New Roman" w:cs="Times New Roman"/>
                <w:color w:val="FFFFFF"/>
              </w:rPr>
              <w:t xml:space="preserve"> other personal expenses</w:t>
            </w:r>
            <w:r w:rsidR="006E304F" w:rsidRPr="00E21089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A16D53" w:rsidRPr="00E21089">
              <w:rPr>
                <w:rFonts w:ascii="Times New Roman" w:hAnsi="Times New Roman" w:cs="Times New Roman"/>
                <w:color w:val="FFFFFF"/>
              </w:rPr>
              <w:t>travel &amp; medical</w:t>
            </w:r>
            <w:r w:rsidR="009E3E1E" w:rsidRPr="00E21089">
              <w:rPr>
                <w:rFonts w:ascii="Times New Roman" w:hAnsi="Times New Roman" w:cs="Times New Roman"/>
                <w:color w:val="FFFFFF"/>
              </w:rPr>
              <w:t xml:space="preserve"> insurance</w:t>
            </w:r>
            <w:r w:rsidR="00A0245E" w:rsidRPr="00E21089">
              <w:rPr>
                <w:rFonts w:ascii="Times New Roman" w:hAnsi="Times New Roman" w:cs="Times New Roman"/>
                <w:color w:val="FFFFFF"/>
              </w:rPr>
              <w:t xml:space="preserve"> and visa costs.</w:t>
            </w:r>
          </w:p>
          <w:p w14:paraId="1E4718E3" w14:textId="77777777" w:rsidR="008F4CFA" w:rsidRPr="00E21089" w:rsidRDefault="009E3E1E" w:rsidP="008F4CFA">
            <w:pPr>
              <w:pStyle w:val="Heading2"/>
              <w:tabs>
                <w:tab w:val="clear" w:pos="0"/>
                <w:tab w:val="num" w:pos="-109"/>
              </w:tabs>
              <w:ind w:left="0" w:firstLine="0"/>
              <w:rPr>
                <w:rFonts w:ascii="Times New Roman" w:hAnsi="Times New Roman" w:cs="Times New Roman"/>
                <w:iCs w:val="0"/>
                <w:color w:val="FFFFFF"/>
                <w:lang w:val="en-IE"/>
              </w:rPr>
            </w:pPr>
            <w:r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>I agree to refrain from taking drugs and excessive alcohol for t</w:t>
            </w:r>
            <w:r w:rsidR="008F4CFA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>he period of my stay, or from</w:t>
            </w:r>
          </w:p>
          <w:p w14:paraId="60329D0E" w14:textId="49659447" w:rsidR="009E3E1E" w:rsidRPr="00E21089" w:rsidRDefault="008F4CFA" w:rsidP="008F4CFA">
            <w:pPr>
              <w:pStyle w:val="Heading2"/>
              <w:tabs>
                <w:tab w:val="clear" w:pos="0"/>
                <w:tab w:val="num" w:pos="-109"/>
              </w:tabs>
              <w:ind w:left="33" w:firstLine="0"/>
              <w:rPr>
                <w:rFonts w:ascii="Times New Roman" w:hAnsi="Times New Roman" w:cs="Times New Roman"/>
                <w:iCs w:val="0"/>
                <w:color w:val="FFFFFF"/>
                <w:lang w:val="en-IE"/>
              </w:rPr>
            </w:pPr>
            <w:r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acting </w:t>
            </w:r>
            <w:r w:rsidR="009E3E1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in any manner </w:t>
            </w:r>
            <w:r w:rsidR="00A0245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>that may misrepresent the Nunnery</w:t>
            </w:r>
            <w:r w:rsidR="009E3E1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 or cause of</w:t>
            </w:r>
            <w:r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fence to </w:t>
            </w:r>
            <w:r w:rsidR="00A0245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students </w:t>
            </w:r>
            <w:r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of </w:t>
            </w:r>
            <w:r w:rsidR="00A0245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>the school, members of the Nunnery, lay staff or the surrounding</w:t>
            </w:r>
            <w:r w:rsidR="009E3E1E" w:rsidRPr="00E21089">
              <w:rPr>
                <w:rFonts w:ascii="Times New Roman" w:hAnsi="Times New Roman" w:cs="Times New Roman"/>
                <w:iCs w:val="0"/>
                <w:color w:val="FFFFFF"/>
                <w:lang w:val="en-IE"/>
              </w:rPr>
              <w:t xml:space="preserve"> local community.</w:t>
            </w:r>
          </w:p>
          <w:p w14:paraId="769D0D3C" w14:textId="77777777" w:rsidR="009E3E1E" w:rsidRPr="00E21089" w:rsidRDefault="009E3E1E" w:rsidP="008F4CFA">
            <w:pPr>
              <w:pStyle w:val="Heading2"/>
              <w:tabs>
                <w:tab w:val="clear" w:pos="0"/>
                <w:tab w:val="num" w:pos="-109"/>
              </w:tabs>
              <w:rPr>
                <w:rFonts w:ascii="Times New Roman" w:hAnsi="Times New Roman" w:cs="Times New Roman"/>
                <w:color w:val="FFFFFF"/>
                <w:lang w:val="en-IE"/>
              </w:rPr>
            </w:pPr>
          </w:p>
          <w:p w14:paraId="0C952472" w14:textId="77777777" w:rsidR="009E3E1E" w:rsidRPr="00E21089" w:rsidRDefault="009E3E1E" w:rsidP="008F4CFA">
            <w:pPr>
              <w:pStyle w:val="Heading2"/>
              <w:tabs>
                <w:tab w:val="clear" w:pos="0"/>
                <w:tab w:val="num" w:pos="-109"/>
              </w:tabs>
              <w:rPr>
                <w:rFonts w:ascii="Times New Roman" w:hAnsi="Times New Roman" w:cs="Times New Roman"/>
                <w:color w:val="FFFFFF"/>
              </w:rPr>
            </w:pPr>
            <w:r w:rsidRPr="00E21089">
              <w:rPr>
                <w:rFonts w:ascii="Times New Roman" w:hAnsi="Times New Roman" w:cs="Times New Roman"/>
                <w:color w:val="FFFFFF"/>
              </w:rPr>
              <w:t>Signed: _________________</w:t>
            </w:r>
            <w:r w:rsidR="0021167F" w:rsidRPr="00E21089">
              <w:rPr>
                <w:rFonts w:ascii="Times New Roman" w:hAnsi="Times New Roman" w:cs="Times New Roman"/>
                <w:color w:val="FFFFFF"/>
              </w:rPr>
              <w:t xml:space="preserve">____________________________   </w:t>
            </w:r>
            <w:r w:rsidRPr="00E21089">
              <w:rPr>
                <w:rFonts w:ascii="Times New Roman" w:hAnsi="Times New Roman" w:cs="Times New Roman"/>
                <w:color w:val="FFFFFF"/>
              </w:rPr>
              <w:t>Date: _____________________</w:t>
            </w:r>
          </w:p>
          <w:p w14:paraId="54CD245A" w14:textId="77777777" w:rsidR="0021167F" w:rsidRPr="00E21089" w:rsidRDefault="0021167F" w:rsidP="0021167F">
            <w:pPr>
              <w:rPr>
                <w:rFonts w:ascii="Times New Roman" w:hAnsi="Times New Roman" w:cs="Times New Roman"/>
              </w:rPr>
            </w:pPr>
          </w:p>
        </w:tc>
      </w:tr>
      <w:tr w:rsidR="009E3E1E" w:rsidRPr="00E21089" w14:paraId="0D6EC356" w14:textId="77777777" w:rsidTr="661A9A8A">
        <w:tc>
          <w:tcPr>
            <w:tcW w:w="9635" w:type="dxa"/>
          </w:tcPr>
          <w:p w14:paraId="1231BE67" w14:textId="77777777" w:rsidR="000C2B70" w:rsidRPr="00E21089" w:rsidRDefault="000C2B70" w:rsidP="00886B14">
            <w:pPr>
              <w:pStyle w:val="Heading2"/>
              <w:snapToGri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  <w:p w14:paraId="5626179D" w14:textId="77777777" w:rsidR="00886B14" w:rsidRPr="00E21089" w:rsidRDefault="00886B14" w:rsidP="00886B14">
            <w:pPr>
              <w:pStyle w:val="Heading2"/>
              <w:snapToGrid w:val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21089">
              <w:rPr>
                <w:rFonts w:ascii="Times New Roman" w:hAnsi="Times New Roman" w:cs="Times New Roman"/>
                <w:color w:val="auto"/>
              </w:rPr>
              <w:t xml:space="preserve">Please complete this and email </w:t>
            </w:r>
            <w:r w:rsidR="009E3E1E" w:rsidRPr="00E21089">
              <w:rPr>
                <w:rFonts w:ascii="Times New Roman" w:hAnsi="Times New Roman" w:cs="Times New Roman"/>
                <w:color w:val="auto"/>
              </w:rPr>
              <w:t xml:space="preserve">it to: </w:t>
            </w:r>
          </w:p>
          <w:p w14:paraId="36FEB5B0" w14:textId="77777777" w:rsidR="000C2B70" w:rsidRPr="00E21089" w:rsidRDefault="000C2B70" w:rsidP="000C2B70">
            <w:pPr>
              <w:rPr>
                <w:rFonts w:ascii="Times New Roman" w:hAnsi="Times New Roman" w:cs="Times New Roman"/>
                <w:lang w:val="en-US"/>
              </w:rPr>
            </w:pPr>
          </w:p>
          <w:p w14:paraId="34FF1C98" w14:textId="0AFFE2C4" w:rsidR="00331874" w:rsidRPr="00E21089" w:rsidRDefault="661A9A8A" w:rsidP="661A9A8A">
            <w:pPr>
              <w:rPr>
                <w:rFonts w:ascii="Times New Roman" w:hAnsi="Times New Roman" w:cs="Times New Roman"/>
              </w:rPr>
            </w:pPr>
            <w:r w:rsidRPr="00E2108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Rashmi KC, Principal, </w:t>
            </w:r>
            <w:r w:rsidRPr="00E210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</w:t>
            </w:r>
            <w:r w:rsidR="00147FC3" w:rsidRPr="00E210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knyi Gechak Ling School</w:t>
            </w:r>
            <w:r w:rsidRPr="00E2108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at </w:t>
            </w:r>
            <w:hyperlink r:id="rId9">
              <w:r w:rsidRPr="00E21089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rashmi@tsoknyigechakschool.org</w:t>
              </w:r>
            </w:hyperlink>
            <w:r w:rsidRPr="00E210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mark the subject ‘Volunteer Application’. You can also write to Ms. Rashmi if you have any queries regarding this application.</w:t>
            </w:r>
          </w:p>
          <w:p w14:paraId="6D072C0D" w14:textId="77777777" w:rsidR="001E4F15" w:rsidRPr="00E21089" w:rsidRDefault="001E4F15" w:rsidP="006E304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8"/>
                <w:lang w:val="en-US"/>
              </w:rPr>
            </w:pPr>
          </w:p>
          <w:p w14:paraId="3E631E10" w14:textId="77777777" w:rsidR="009E3E1E" w:rsidRPr="00E21089" w:rsidRDefault="009E3E1E">
            <w:pPr>
              <w:pStyle w:val="Heading2"/>
              <w:rPr>
                <w:rFonts w:ascii="Times New Roman" w:hAnsi="Times New Roman" w:cs="Times New Roman"/>
                <w:szCs w:val="22"/>
              </w:rPr>
            </w:pPr>
            <w:r w:rsidRPr="00E21089">
              <w:rPr>
                <w:rFonts w:ascii="Times New Roman" w:hAnsi="Times New Roman" w:cs="Times New Roman"/>
                <w:color w:val="auto"/>
                <w:szCs w:val="22"/>
              </w:rPr>
              <w:t>Thank you for completing this application &amp; for your interest in volunteering with us.</w:t>
            </w:r>
          </w:p>
        </w:tc>
      </w:tr>
    </w:tbl>
    <w:p w14:paraId="48A21919" w14:textId="77777777" w:rsidR="009E3E1E" w:rsidRPr="00E21089" w:rsidRDefault="009E3E1E">
      <w:pPr>
        <w:rPr>
          <w:rFonts w:ascii="Times New Roman" w:hAnsi="Times New Roman" w:cs="Times New Roman"/>
          <w:sz w:val="22"/>
          <w:szCs w:val="22"/>
        </w:rPr>
      </w:pPr>
    </w:p>
    <w:sectPr w:rsidR="009E3E1E" w:rsidRPr="00E21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3212" w14:textId="77777777" w:rsidR="004F2453" w:rsidRDefault="004F2453" w:rsidP="00AF4D95">
      <w:r>
        <w:separator/>
      </w:r>
    </w:p>
  </w:endnote>
  <w:endnote w:type="continuationSeparator" w:id="0">
    <w:p w14:paraId="239E8EB2" w14:textId="77777777" w:rsidR="004F2453" w:rsidRDefault="004F2453" w:rsidP="00AF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D013" w14:textId="77777777" w:rsidR="00AF4D95" w:rsidRDefault="00AF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65CE" w14:textId="77777777" w:rsidR="00AF4D95" w:rsidRDefault="00AF4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5EDB" w14:textId="77777777" w:rsidR="00AF4D95" w:rsidRDefault="00AF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34A0C" w14:textId="77777777" w:rsidR="004F2453" w:rsidRDefault="004F2453" w:rsidP="00AF4D95">
      <w:r>
        <w:separator/>
      </w:r>
    </w:p>
  </w:footnote>
  <w:footnote w:type="continuationSeparator" w:id="0">
    <w:p w14:paraId="334F7AB5" w14:textId="77777777" w:rsidR="004F2453" w:rsidRDefault="004F2453" w:rsidP="00AF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F5" w14:textId="77777777" w:rsidR="00AF4D95" w:rsidRDefault="00AF4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69FF" w14:textId="77777777" w:rsidR="00AF4D95" w:rsidRDefault="00AF4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C567" w14:textId="77777777" w:rsidR="00AF4D95" w:rsidRDefault="00AF4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621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CE8581A"/>
    <w:multiLevelType w:val="hybridMultilevel"/>
    <w:tmpl w:val="C0D8A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019447">
    <w:abstractNumId w:val="1"/>
  </w:num>
  <w:num w:numId="2" w16cid:durableId="659037728">
    <w:abstractNumId w:val="0"/>
  </w:num>
  <w:num w:numId="3" w16cid:durableId="153002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4C"/>
    <w:rsid w:val="00013712"/>
    <w:rsid w:val="00076AE2"/>
    <w:rsid w:val="000C12CE"/>
    <w:rsid w:val="000C2B70"/>
    <w:rsid w:val="00103836"/>
    <w:rsid w:val="00147FC3"/>
    <w:rsid w:val="001A7E94"/>
    <w:rsid w:val="001C364C"/>
    <w:rsid w:val="001E4F15"/>
    <w:rsid w:val="0021167F"/>
    <w:rsid w:val="002B4913"/>
    <w:rsid w:val="00331874"/>
    <w:rsid w:val="00337C74"/>
    <w:rsid w:val="003758AD"/>
    <w:rsid w:val="003B17A7"/>
    <w:rsid w:val="00426A38"/>
    <w:rsid w:val="004A345E"/>
    <w:rsid w:val="004A6950"/>
    <w:rsid w:val="004D52B3"/>
    <w:rsid w:val="004D6C74"/>
    <w:rsid w:val="004F2453"/>
    <w:rsid w:val="00517B4A"/>
    <w:rsid w:val="005573CB"/>
    <w:rsid w:val="00583B33"/>
    <w:rsid w:val="00590C65"/>
    <w:rsid w:val="005D2072"/>
    <w:rsid w:val="00617A2F"/>
    <w:rsid w:val="00643F73"/>
    <w:rsid w:val="006E304F"/>
    <w:rsid w:val="00745224"/>
    <w:rsid w:val="0078158F"/>
    <w:rsid w:val="007C4367"/>
    <w:rsid w:val="0083213F"/>
    <w:rsid w:val="00886B14"/>
    <w:rsid w:val="00895099"/>
    <w:rsid w:val="008F4CFA"/>
    <w:rsid w:val="0093399B"/>
    <w:rsid w:val="00950B83"/>
    <w:rsid w:val="009C0FB7"/>
    <w:rsid w:val="009E3E1E"/>
    <w:rsid w:val="009F71BA"/>
    <w:rsid w:val="00A0245E"/>
    <w:rsid w:val="00A16D53"/>
    <w:rsid w:val="00A536DF"/>
    <w:rsid w:val="00AF4D95"/>
    <w:rsid w:val="00B17585"/>
    <w:rsid w:val="00C07FDB"/>
    <w:rsid w:val="00C13606"/>
    <w:rsid w:val="00C22CBE"/>
    <w:rsid w:val="00CF436E"/>
    <w:rsid w:val="00D5517A"/>
    <w:rsid w:val="00DF6436"/>
    <w:rsid w:val="00E0319C"/>
    <w:rsid w:val="00E0439E"/>
    <w:rsid w:val="00E15FE7"/>
    <w:rsid w:val="00E21089"/>
    <w:rsid w:val="00F04DFD"/>
    <w:rsid w:val="00FA1E7D"/>
    <w:rsid w:val="661A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8954E8"/>
  <w14:defaultImageDpi w14:val="300"/>
  <w15:chartTrackingRefBased/>
  <w15:docId w15:val="{576FF950-6E69-42ED-9209-AC6744A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Times" w:hAnsi="Arial" w:cs="Times"/>
      <w:sz w:val="28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8" w:space="1" w:color="C0C0C0"/>
      </w:pBdr>
      <w:spacing w:before="240" w:after="60"/>
      <w:outlineLvl w:val="0"/>
    </w:pPr>
    <w:rPr>
      <w:rFonts w:ascii="Tahoma" w:eastAsia="Times New Roman" w:hAnsi="Tahoma" w:cs="Arial"/>
      <w:b/>
      <w:bCs/>
      <w:color w:val="78916E"/>
      <w:kern w:val="1"/>
      <w:sz w:val="36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Tahoma" w:eastAsia="Times New Roman" w:hAnsi="Tahoma" w:cs="Arial"/>
      <w:b/>
      <w:bCs/>
      <w:iCs/>
      <w:color w:val="78916E"/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0">
    <w:name w:val="Default Paragraph Font0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Bookman Old Style" w:hAnsi="Bookman Old Style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Bookman Old Style" w:hAnsi="Bookman Old Style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pPr>
      <w:spacing w:before="40" w:after="40"/>
    </w:pPr>
    <w:rPr>
      <w:rFonts w:ascii="Tahoma" w:eastAsia="Times New Roman" w:hAnsi="Tahoma"/>
      <w:sz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C364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64C"/>
    <w:rPr>
      <w:rFonts w:ascii="Tahoma" w:eastAsia="Times" w:hAnsi="Tahoma" w:cs="Tahoma"/>
      <w:sz w:val="16"/>
      <w:szCs w:val="16"/>
      <w:lang w:val="en-GB" w:eastAsia="ar-SA"/>
    </w:rPr>
  </w:style>
  <w:style w:type="character" w:styleId="UnresolvedMention">
    <w:name w:val="Unresolved Mention"/>
    <w:uiPriority w:val="99"/>
    <w:semiHidden/>
    <w:unhideWhenUsed/>
    <w:rsid w:val="006E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hmi@tsoknyigechakschoo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4E5DC-D3B3-D84A-90A7-68666809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7</Words>
  <Characters>4683</Characters>
  <Application>Microsoft Office Word</Application>
  <DocSecurity>0</DocSecurity>
  <Lines>195</Lines>
  <Paragraphs>88</Paragraphs>
  <ScaleCrop>false</ScaleCrop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change Application Form</dc:title>
  <dc:subject/>
  <dc:creator>g p</dc:creator>
  <cp:keywords/>
  <cp:lastModifiedBy>ABC</cp:lastModifiedBy>
  <cp:revision>29</cp:revision>
  <cp:lastPrinted>2015-03-09T20:02:00Z</cp:lastPrinted>
  <dcterms:created xsi:type="dcterms:W3CDTF">2023-05-16T04:18:00Z</dcterms:created>
  <dcterms:modified xsi:type="dcterms:W3CDTF">2026-03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952821</vt:i4>
  </property>
  <property fmtid="{D5CDD505-2E9C-101B-9397-08002B2CF9AE}" pid="3" name="_AuthorEmail">
    <vt:lpwstr>andrealanzl@rigpa.ie</vt:lpwstr>
  </property>
  <property fmtid="{D5CDD505-2E9C-101B-9397-08002B2CF9AE}" pid="4" name="_AuthorEmailDisplayName">
    <vt:lpwstr>Andrea Padwick</vt:lpwstr>
  </property>
  <property fmtid="{D5CDD505-2E9C-101B-9397-08002B2CF9AE}" pid="5" name="_EmailSubject">
    <vt:lpwstr>final letterhead</vt:lpwstr>
  </property>
  <property fmtid="{D5CDD505-2E9C-101B-9397-08002B2CF9AE}" pid="6" name="_ReviewingToolsShownOnce">
    <vt:lpwstr/>
  </property>
</Properties>
</file>